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2A85" w14:textId="77777777" w:rsidR="00FA2651" w:rsidRDefault="00FA2651" w:rsidP="00FA26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YKAZ USŁUG </w:t>
      </w:r>
    </w:p>
    <w:p w14:paraId="6216EB6F" w14:textId="77777777" w:rsidR="00FA2651" w:rsidRDefault="00FA2651" w:rsidP="00FA2651">
      <w:pPr>
        <w:rPr>
          <w:sz w:val="24"/>
          <w:szCs w:val="24"/>
        </w:rPr>
      </w:pPr>
    </w:p>
    <w:p w14:paraId="2452E73B" w14:textId="77777777" w:rsidR="00FA2651" w:rsidRDefault="00FA2651" w:rsidP="00FA2651">
      <w:pPr>
        <w:spacing w:line="360" w:lineRule="auto"/>
      </w:pPr>
      <w:r>
        <w:t>Nazwa i adres Wykonawcy: ………………………………………………………………….…………</w:t>
      </w:r>
    </w:p>
    <w:p w14:paraId="1B7D8E1D" w14:textId="77777777" w:rsidR="00FA2651" w:rsidRDefault="00FA2651" w:rsidP="00FA2651">
      <w:pPr>
        <w:spacing w:line="360" w:lineRule="auto"/>
      </w:pPr>
      <w:r>
        <w:t>……………………………………………………………………………….…………………………..</w:t>
      </w:r>
    </w:p>
    <w:p w14:paraId="3AC1B38B" w14:textId="77777777" w:rsidR="00FA2651" w:rsidRDefault="00FA2651" w:rsidP="00FA2651">
      <w:pPr>
        <w:spacing w:line="360" w:lineRule="auto"/>
      </w:pPr>
      <w:r>
        <w:t>……………………………………………………………………………….…….……………………..</w:t>
      </w:r>
    </w:p>
    <w:p w14:paraId="3411C080" w14:textId="77777777" w:rsidR="00FA2651" w:rsidRDefault="00FA2651" w:rsidP="00FA2651">
      <w:pPr>
        <w:spacing w:line="360" w:lineRule="auto"/>
      </w:pPr>
      <w:r>
        <w:t xml:space="preserve">Składając ofertę w postępowaniu o zamówienie publiczne na : </w:t>
      </w:r>
    </w:p>
    <w:p w14:paraId="197DA47F" w14:textId="2CAB3BC9" w:rsidR="00FA2651" w:rsidRDefault="00FA2651" w:rsidP="00FA2651">
      <w:pPr>
        <w:jc w:val="center"/>
        <w:rPr>
          <w:b/>
          <w:sz w:val="28"/>
          <w:szCs w:val="28"/>
        </w:rPr>
      </w:pPr>
      <w:r w:rsidRPr="00FA2651">
        <w:rPr>
          <w:b/>
          <w:sz w:val="28"/>
          <w:szCs w:val="28"/>
        </w:rPr>
        <w:t xml:space="preserve">usługę organizacji i realizacji cyklu warsztatów dla kierowników z obszaru zarządzania zespołami w oparciu o talenty </w:t>
      </w:r>
      <w:proofErr w:type="spellStart"/>
      <w:r w:rsidRPr="00FA2651">
        <w:rPr>
          <w:b/>
          <w:sz w:val="28"/>
          <w:szCs w:val="28"/>
        </w:rPr>
        <w:t>Clifton</w:t>
      </w:r>
      <w:proofErr w:type="spellEnd"/>
      <w:r w:rsidRPr="00FA2651">
        <w:rPr>
          <w:b/>
          <w:sz w:val="28"/>
          <w:szCs w:val="28"/>
        </w:rPr>
        <w:t xml:space="preserve"> </w:t>
      </w:r>
      <w:proofErr w:type="spellStart"/>
      <w:r w:rsidRPr="00FA2651">
        <w:rPr>
          <w:b/>
          <w:sz w:val="28"/>
          <w:szCs w:val="28"/>
        </w:rPr>
        <w:t>Strenghts</w:t>
      </w:r>
      <w:proofErr w:type="spellEnd"/>
      <w:r w:rsidRPr="00FA2651">
        <w:rPr>
          <w:b/>
          <w:sz w:val="28"/>
          <w:szCs w:val="28"/>
        </w:rPr>
        <w:t xml:space="preserve"> (34 talenty) dla kadry kierowniczej i administracyjnej Uniwersytetu Ekonomicznego we Wrocławiu w związku z realizacją projektu „Nowa jakość - nowe możliwości. Zintegrowany program rozwoju uczelni” dla Uniwersytetu Ekonomicznego we Wrocławiu</w:t>
      </w:r>
    </w:p>
    <w:p w14:paraId="041C4DF8" w14:textId="1B311A26" w:rsidR="00FA2651" w:rsidRDefault="00FA2651" w:rsidP="00FA2651">
      <w:pPr>
        <w:jc w:val="both"/>
      </w:pPr>
      <w:r>
        <w:t xml:space="preserve">na potwierdzenie spełnienia warunku, o którym mowa w </w:t>
      </w:r>
      <w:r>
        <w:t>zapytaniu ofertowym -m</w:t>
      </w:r>
      <w:r w:rsidRPr="00FA2651">
        <w:t>in. 10 usług odpowiadających swoim rodzajem usłudze stanowiącej przedmiot zamówienia</w:t>
      </w:r>
      <w:r>
        <w:t>-</w:t>
      </w:r>
      <w:r>
        <w:t>, oświadczamy, że reprezentowana przez nas firma zrealizowała w ciągu ostatnich 3 lat, a jeżeli okres prowadzenia działalności jest krótszy – w tym okresie następujące usługi :</w:t>
      </w:r>
    </w:p>
    <w:p w14:paraId="4CE7CE8D" w14:textId="77777777" w:rsidR="00FA2651" w:rsidRDefault="00FA2651" w:rsidP="00FA26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2520"/>
        <w:gridCol w:w="2221"/>
        <w:gridCol w:w="1843"/>
      </w:tblGrid>
      <w:tr w:rsidR="00FA2651" w14:paraId="119E5FC5" w14:textId="77777777" w:rsidTr="00FA26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E8C" w14:textId="77777777" w:rsidR="00FA2651" w:rsidRDefault="00FA2651"/>
          <w:p w14:paraId="3AC58D35" w14:textId="77777777" w:rsidR="00FA2651" w:rsidRDefault="00FA2651">
            <w:r>
              <w:t>L.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F6E8" w14:textId="77777777" w:rsidR="00FA2651" w:rsidRDefault="00FA2651">
            <w:pPr>
              <w:jc w:val="center"/>
            </w:pPr>
            <w:r>
              <w:t>Rodzaj zamówienia  o p i 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F527" w14:textId="77777777" w:rsidR="00FA2651" w:rsidRDefault="00FA2651">
            <w:pPr>
              <w:jc w:val="center"/>
              <w:rPr>
                <w:sz w:val="24"/>
                <w:szCs w:val="24"/>
              </w:rPr>
            </w:pPr>
            <w:r>
              <w:t>Miejsce wykonania</w:t>
            </w:r>
          </w:p>
          <w:p w14:paraId="549BAEF6" w14:textId="77777777" w:rsidR="00FA2651" w:rsidRDefault="00FA2651">
            <w:pPr>
              <w:jc w:val="center"/>
            </w:pPr>
            <w:r>
              <w:t>usług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EC61" w14:textId="77777777" w:rsidR="00FA2651" w:rsidRDefault="00FA2651">
            <w:pPr>
              <w:jc w:val="center"/>
            </w:pPr>
            <w:r>
              <w:t>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3D5A" w14:textId="77777777" w:rsidR="00FA2651" w:rsidRDefault="00FA2651">
            <w:pPr>
              <w:jc w:val="center"/>
            </w:pPr>
            <w:r>
              <w:t>Termin realizacji początek / koniec</w:t>
            </w:r>
          </w:p>
        </w:tc>
      </w:tr>
      <w:tr w:rsidR="00FA2651" w14:paraId="490E27B0" w14:textId="77777777" w:rsidTr="00FA2651">
        <w:trPr>
          <w:trHeight w:hRule="exact" w:val="53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348" w14:textId="77777777" w:rsidR="00FA2651" w:rsidRDefault="00FA2651"/>
          <w:p w14:paraId="5F0672CC" w14:textId="77777777" w:rsidR="00FA2651" w:rsidRDefault="00FA2651"/>
          <w:p w14:paraId="156EEB4E" w14:textId="77777777" w:rsidR="00FA2651" w:rsidRDefault="00FA2651"/>
          <w:p w14:paraId="5B45D817" w14:textId="77777777" w:rsidR="00FA2651" w:rsidRDefault="00FA2651"/>
          <w:p w14:paraId="217FD282" w14:textId="77777777" w:rsidR="00FA2651" w:rsidRDefault="00FA2651"/>
          <w:p w14:paraId="3FBB8B23" w14:textId="77777777" w:rsidR="00FA2651" w:rsidRDefault="00FA2651"/>
          <w:p w14:paraId="18D58340" w14:textId="77777777" w:rsidR="00FA2651" w:rsidRDefault="00FA2651"/>
          <w:p w14:paraId="5218F74E" w14:textId="77777777" w:rsidR="00FA2651" w:rsidRDefault="00FA2651"/>
          <w:p w14:paraId="22D44900" w14:textId="77777777" w:rsidR="00FA2651" w:rsidRDefault="00FA2651"/>
          <w:p w14:paraId="45013A6D" w14:textId="77777777" w:rsidR="00FA2651" w:rsidRDefault="00FA265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EA1" w14:textId="77777777" w:rsidR="00FA2651" w:rsidRDefault="00FA2651"/>
          <w:p w14:paraId="22A8B7D2" w14:textId="77777777" w:rsidR="00FA2651" w:rsidRDefault="00FA2651"/>
          <w:p w14:paraId="3DA0CB41" w14:textId="77777777" w:rsidR="00FA2651" w:rsidRDefault="00FA2651"/>
          <w:p w14:paraId="5CA25FE4" w14:textId="77777777" w:rsidR="00FA2651" w:rsidRDefault="00FA2651"/>
          <w:p w14:paraId="5C45A184" w14:textId="77777777" w:rsidR="00FA2651" w:rsidRDefault="00FA2651"/>
          <w:p w14:paraId="7652302C" w14:textId="77777777" w:rsidR="00FA2651" w:rsidRDefault="00FA2651"/>
          <w:p w14:paraId="4A0F056A" w14:textId="77777777" w:rsidR="00FA2651" w:rsidRDefault="00FA2651"/>
          <w:p w14:paraId="3D4F900B" w14:textId="77777777" w:rsidR="00FA2651" w:rsidRDefault="00FA2651"/>
          <w:p w14:paraId="3055DC59" w14:textId="77777777" w:rsidR="00FA2651" w:rsidRDefault="00FA2651"/>
          <w:p w14:paraId="68F320D0" w14:textId="77777777" w:rsidR="00FA2651" w:rsidRDefault="00FA2651"/>
          <w:p w14:paraId="523ECDA3" w14:textId="77777777" w:rsidR="00FA2651" w:rsidRDefault="00FA2651"/>
          <w:p w14:paraId="4E63CCA4" w14:textId="77777777" w:rsidR="00FA2651" w:rsidRDefault="00FA2651"/>
          <w:p w14:paraId="65AE9507" w14:textId="77777777" w:rsidR="00FA2651" w:rsidRDefault="00FA2651"/>
          <w:p w14:paraId="75982B7F" w14:textId="77777777" w:rsidR="00FA2651" w:rsidRDefault="00FA2651"/>
          <w:p w14:paraId="69C98DF0" w14:textId="77777777" w:rsidR="00FA2651" w:rsidRDefault="00FA2651"/>
          <w:p w14:paraId="7457121E" w14:textId="77777777" w:rsidR="00FA2651" w:rsidRDefault="00FA2651"/>
          <w:p w14:paraId="4B5EF23F" w14:textId="77777777" w:rsidR="00FA2651" w:rsidRDefault="00FA2651"/>
          <w:p w14:paraId="148043B7" w14:textId="77777777" w:rsidR="00FA2651" w:rsidRDefault="00FA2651"/>
          <w:p w14:paraId="17B27B61" w14:textId="77777777" w:rsidR="00FA2651" w:rsidRDefault="00FA2651"/>
          <w:p w14:paraId="3533FF0C" w14:textId="77777777" w:rsidR="00FA2651" w:rsidRDefault="00FA2651"/>
          <w:p w14:paraId="26CC3BCA" w14:textId="77777777" w:rsidR="00FA2651" w:rsidRDefault="00FA2651"/>
          <w:p w14:paraId="041E725A" w14:textId="77777777" w:rsidR="00FA2651" w:rsidRDefault="00FA2651"/>
          <w:p w14:paraId="1F15A27E" w14:textId="77777777" w:rsidR="00FA2651" w:rsidRDefault="00FA2651"/>
          <w:p w14:paraId="1C076D4E" w14:textId="77777777" w:rsidR="00FA2651" w:rsidRDefault="00FA2651"/>
          <w:p w14:paraId="63F8FF48" w14:textId="77777777" w:rsidR="00FA2651" w:rsidRDefault="00FA265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4F7" w14:textId="77777777" w:rsidR="00FA2651" w:rsidRDefault="00FA2651"/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295" w14:textId="77777777" w:rsidR="00FA2651" w:rsidRDefault="00FA265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025A" w14:textId="77777777" w:rsidR="00FA2651" w:rsidRDefault="00FA2651"/>
        </w:tc>
      </w:tr>
    </w:tbl>
    <w:p w14:paraId="32497DA8" w14:textId="3447B11E" w:rsidR="00FA2651" w:rsidRDefault="00FA2651" w:rsidP="00FA2651">
      <w:r>
        <w:t>W załączeniu</w:t>
      </w:r>
      <w:r>
        <w:t xml:space="preserve"> przedstawimy</w:t>
      </w:r>
      <w:r>
        <w:t xml:space="preserve"> dokumenty potwierdzające, że usługi te zostały wykonane należycie.</w:t>
      </w:r>
    </w:p>
    <w:p w14:paraId="486664EE" w14:textId="77777777" w:rsidR="00FA2651" w:rsidRDefault="00FA2651" w:rsidP="00FA2651"/>
    <w:p w14:paraId="0DB0C38D" w14:textId="77777777" w:rsidR="002F1A83" w:rsidRDefault="002F1A83" w:rsidP="0019690B">
      <w:pPr>
        <w:widowControl w:val="0"/>
        <w:spacing w:after="0" w:line="312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2F233B" w14:paraId="73A59942" w14:textId="77777777" w:rsidTr="00EA6119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611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A32F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  <w:p w14:paraId="73F700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2A882E6D" w14:textId="77777777" w:rsidR="00FD4261" w:rsidRPr="00A60528" w:rsidRDefault="00FD4261" w:rsidP="00B13E2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2CB0" w14:textId="77777777" w:rsidR="005E57B3" w:rsidRDefault="005E57B3" w:rsidP="00740C4C">
      <w:pPr>
        <w:spacing w:after="0"/>
      </w:pPr>
      <w:r>
        <w:separator/>
      </w:r>
    </w:p>
  </w:endnote>
  <w:endnote w:type="continuationSeparator" w:id="0">
    <w:p w14:paraId="6508C2B5" w14:textId="77777777" w:rsidR="005E57B3" w:rsidRDefault="005E57B3" w:rsidP="00740C4C">
      <w:pPr>
        <w:spacing w:after="0"/>
      </w:pPr>
      <w:r>
        <w:continuationSeparator/>
      </w:r>
    </w:p>
  </w:endnote>
  <w:endnote w:type="continuationNotice" w:id="1">
    <w:p w14:paraId="74B8B1D9" w14:textId="77777777" w:rsidR="005E57B3" w:rsidRDefault="005E57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364C" w14:textId="77777777" w:rsidR="005E57B3" w:rsidRDefault="005E57B3" w:rsidP="00740C4C">
      <w:pPr>
        <w:spacing w:after="0"/>
      </w:pPr>
      <w:r>
        <w:separator/>
      </w:r>
    </w:p>
  </w:footnote>
  <w:footnote w:type="continuationSeparator" w:id="0">
    <w:p w14:paraId="29F93E22" w14:textId="77777777" w:rsidR="005E57B3" w:rsidRDefault="005E57B3" w:rsidP="00740C4C">
      <w:pPr>
        <w:spacing w:after="0"/>
      </w:pPr>
      <w:r>
        <w:continuationSeparator/>
      </w:r>
    </w:p>
  </w:footnote>
  <w:footnote w:type="continuationNotice" w:id="1">
    <w:p w14:paraId="50734A36" w14:textId="77777777" w:rsidR="005E57B3" w:rsidRDefault="005E57B3">
      <w:pPr>
        <w:spacing w:after="0"/>
      </w:pPr>
    </w:p>
  </w:footnote>
  <w:footnote w:id="2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7B135DD7" w14:textId="77777777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3103F46C" w14:textId="77777777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2)</w:t>
      </w:r>
      <w:r w:rsidRPr="000C2327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582F53FE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00120451" w:rsidR="002F7620" w:rsidRDefault="6F14CDDD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FA2651">
            <w:t>3</w:t>
          </w:r>
          <w:r>
            <w:t xml:space="preserve"> do postępowania</w:t>
          </w:r>
          <w:r w:rsidR="002F7620">
            <w:rPr>
              <w:noProof/>
              <w:lang w:eastAsia="pl-PL"/>
            </w:rPr>
            <w:drawing>
              <wp:anchor distT="0" distB="0" distL="114935" distR="114935" simplePos="0" relativeHeight="251658240" behindDoc="1" locked="0" layoutInCell="1" allowOverlap="1" wp14:anchorId="21936842" wp14:editId="0777777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3247">
            <w:t xml:space="preserve"> KA-</w:t>
          </w:r>
          <w:r w:rsidR="008A1A8D">
            <w:t>CZL-DZP.261.2.13</w:t>
          </w:r>
          <w:r w:rsidR="00DB043E">
            <w:t>6</w:t>
          </w:r>
          <w:r w:rsidR="008A1A8D">
            <w:t>.2022</w:t>
          </w: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3"/>
  </w:num>
  <w:num w:numId="3" w16cid:durableId="1613704663">
    <w:abstractNumId w:val="4"/>
  </w:num>
  <w:num w:numId="4" w16cid:durableId="1066227228">
    <w:abstractNumId w:val="2"/>
  </w:num>
  <w:num w:numId="5" w16cid:durableId="1612543153">
    <w:abstractNumId w:val="22"/>
  </w:num>
  <w:num w:numId="6" w16cid:durableId="1003506864">
    <w:abstractNumId w:val="6"/>
  </w:num>
  <w:num w:numId="7" w16cid:durableId="1709792161">
    <w:abstractNumId w:val="16"/>
  </w:num>
  <w:num w:numId="8" w16cid:durableId="880283575">
    <w:abstractNumId w:val="21"/>
  </w:num>
  <w:num w:numId="9" w16cid:durableId="451361715">
    <w:abstractNumId w:val="24"/>
  </w:num>
  <w:num w:numId="10" w16cid:durableId="483666779">
    <w:abstractNumId w:val="1"/>
  </w:num>
  <w:num w:numId="11" w16cid:durableId="523175317">
    <w:abstractNumId w:val="10"/>
  </w:num>
  <w:num w:numId="12" w16cid:durableId="790713093">
    <w:abstractNumId w:val="19"/>
  </w:num>
  <w:num w:numId="13" w16cid:durableId="2136873791">
    <w:abstractNumId w:val="11"/>
  </w:num>
  <w:num w:numId="14" w16cid:durableId="823931348">
    <w:abstractNumId w:val="15"/>
  </w:num>
  <w:num w:numId="15" w16cid:durableId="1892494583">
    <w:abstractNumId w:val="8"/>
  </w:num>
  <w:num w:numId="16" w16cid:durableId="1584952821">
    <w:abstractNumId w:val="9"/>
  </w:num>
  <w:num w:numId="17" w16cid:durableId="1413700572">
    <w:abstractNumId w:val="20"/>
    <w:lvlOverride w:ilvl="0">
      <w:startOverride w:val="8"/>
    </w:lvlOverride>
  </w:num>
  <w:num w:numId="18" w16cid:durableId="2071340790">
    <w:abstractNumId w:val="7"/>
  </w:num>
  <w:num w:numId="19" w16cid:durableId="1819153632">
    <w:abstractNumId w:val="12"/>
  </w:num>
  <w:num w:numId="20" w16cid:durableId="1068378434">
    <w:abstractNumId w:val="23"/>
  </w:num>
  <w:num w:numId="21" w16cid:durableId="1350831392">
    <w:abstractNumId w:val="18"/>
  </w:num>
  <w:num w:numId="22" w16cid:durableId="2116366499">
    <w:abstractNumId w:val="3"/>
  </w:num>
  <w:num w:numId="23" w16cid:durableId="410081288">
    <w:abstractNumId w:val="17"/>
  </w:num>
  <w:num w:numId="24" w16cid:durableId="2082677961">
    <w:abstractNumId w:val="14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67781"/>
    <w:rsid w:val="00074C85"/>
    <w:rsid w:val="00074E7A"/>
    <w:rsid w:val="000778C6"/>
    <w:rsid w:val="00083313"/>
    <w:rsid w:val="00084ADC"/>
    <w:rsid w:val="00097CB8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7494C"/>
    <w:rsid w:val="00393D8A"/>
    <w:rsid w:val="003A57AF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5E57B3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90CB3"/>
    <w:rsid w:val="007927E0"/>
    <w:rsid w:val="007B503D"/>
    <w:rsid w:val="007D12E2"/>
    <w:rsid w:val="007D3DC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762D"/>
    <w:rsid w:val="00A60528"/>
    <w:rsid w:val="00A607F7"/>
    <w:rsid w:val="00A63D6E"/>
    <w:rsid w:val="00A65A11"/>
    <w:rsid w:val="00A719F0"/>
    <w:rsid w:val="00A77415"/>
    <w:rsid w:val="00A8049B"/>
    <w:rsid w:val="00AA22B9"/>
    <w:rsid w:val="00AB3F3A"/>
    <w:rsid w:val="00AB50F9"/>
    <w:rsid w:val="00AE75DD"/>
    <w:rsid w:val="00B13E27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ustyna</cp:lastModifiedBy>
  <cp:revision>3</cp:revision>
  <cp:lastPrinted>2020-07-03T14:58:00Z</cp:lastPrinted>
  <dcterms:created xsi:type="dcterms:W3CDTF">2022-09-27T22:27:00Z</dcterms:created>
  <dcterms:modified xsi:type="dcterms:W3CDTF">2022-09-27T22:32:00Z</dcterms:modified>
</cp:coreProperties>
</file>